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4A179" w14:textId="77777777" w:rsidR="00E260BA" w:rsidRDefault="00E260BA" w:rsidP="00E260BA">
      <w:pPr>
        <w:spacing w:after="0" w:line="240" w:lineRule="auto"/>
        <w:rPr>
          <w:rFonts w:ascii="Arial" w:hAnsi="Arial" w:cs="Arial"/>
          <w:b/>
          <w:i/>
          <w:sz w:val="24"/>
          <w:szCs w:val="24"/>
          <w:lang w:val="de-DE"/>
        </w:rPr>
      </w:pPr>
      <w:r>
        <w:rPr>
          <w:rFonts w:ascii="Arial" w:hAnsi="Arial" w:cs="Arial"/>
          <w:b/>
          <w:i/>
          <w:sz w:val="24"/>
          <w:szCs w:val="24"/>
          <w:lang w:val="de-DE"/>
        </w:rPr>
        <w:t>08.09.2017</w:t>
      </w:r>
    </w:p>
    <w:p w14:paraId="2E0B2EF1" w14:textId="77777777" w:rsidR="00E260BA" w:rsidRDefault="00E260BA" w:rsidP="00146795">
      <w:pPr>
        <w:widowControl w:val="0"/>
        <w:autoSpaceDE w:val="0"/>
        <w:autoSpaceDN w:val="0"/>
        <w:adjustRightInd w:val="0"/>
        <w:spacing w:after="0" w:line="240" w:lineRule="auto"/>
        <w:rPr>
          <w:rFonts w:ascii="Arial" w:hAnsi="Arial" w:cs="Arial"/>
          <w:b/>
          <w:bCs/>
          <w:i/>
          <w:iCs/>
          <w:color w:val="000000"/>
          <w:sz w:val="24"/>
          <w:szCs w:val="24"/>
          <w:lang w:val="it-IT"/>
        </w:rPr>
      </w:pPr>
      <w:bookmarkStart w:id="0" w:name="_GoBack"/>
      <w:bookmarkEnd w:id="0"/>
    </w:p>
    <w:p w14:paraId="2F8BEE92" w14:textId="77777777" w:rsidR="00146795" w:rsidRPr="00146795" w:rsidRDefault="00146795" w:rsidP="00146795">
      <w:pPr>
        <w:widowControl w:val="0"/>
        <w:autoSpaceDE w:val="0"/>
        <w:autoSpaceDN w:val="0"/>
        <w:adjustRightInd w:val="0"/>
        <w:spacing w:after="0" w:line="240" w:lineRule="auto"/>
        <w:rPr>
          <w:rFonts w:ascii="Arial" w:hAnsi="Arial" w:cs="Arial"/>
          <w:b/>
          <w:bCs/>
          <w:i/>
          <w:iCs/>
          <w:color w:val="000000"/>
          <w:sz w:val="24"/>
          <w:szCs w:val="24"/>
          <w:lang w:val="it-IT"/>
        </w:rPr>
      </w:pPr>
      <w:r w:rsidRPr="00146795">
        <w:rPr>
          <w:rFonts w:ascii="Arial" w:hAnsi="Arial" w:cs="Arial"/>
          <w:b/>
          <w:bCs/>
          <w:i/>
          <w:iCs/>
          <w:color w:val="000000"/>
          <w:sz w:val="24"/>
          <w:szCs w:val="24"/>
          <w:lang w:val="it-IT"/>
        </w:rPr>
        <w:t>Padre Jordan: colmo dell’amore di Cristo e del fuoco dello Spirito Santo</w:t>
      </w:r>
    </w:p>
    <w:p w14:paraId="264C1F32" w14:textId="77777777" w:rsidR="00146795" w:rsidRPr="00146795" w:rsidRDefault="00146795" w:rsidP="00146795">
      <w:pPr>
        <w:widowControl w:val="0"/>
        <w:autoSpaceDE w:val="0"/>
        <w:autoSpaceDN w:val="0"/>
        <w:adjustRightInd w:val="0"/>
        <w:spacing w:after="0" w:line="240" w:lineRule="auto"/>
        <w:rPr>
          <w:rFonts w:ascii="Arial" w:hAnsi="Arial" w:cs="Arial"/>
          <w:b/>
          <w:bCs/>
          <w:i/>
          <w:iCs/>
          <w:color w:val="000000"/>
          <w:sz w:val="24"/>
          <w:szCs w:val="24"/>
          <w:lang w:val="it-IT"/>
        </w:rPr>
      </w:pPr>
    </w:p>
    <w:p w14:paraId="515597EE" w14:textId="5719135E" w:rsidR="00146795" w:rsidRPr="00146795" w:rsidRDefault="00146795" w:rsidP="00146795">
      <w:pPr>
        <w:widowControl w:val="0"/>
        <w:autoSpaceDE w:val="0"/>
        <w:autoSpaceDN w:val="0"/>
        <w:adjustRightInd w:val="0"/>
        <w:spacing w:after="0" w:line="240" w:lineRule="auto"/>
        <w:jc w:val="both"/>
        <w:rPr>
          <w:rFonts w:ascii="Arial" w:hAnsi="Arial" w:cs="Arial"/>
          <w:color w:val="000000"/>
          <w:sz w:val="24"/>
          <w:szCs w:val="24"/>
          <w:lang w:val="it-IT"/>
        </w:rPr>
      </w:pPr>
      <w:r w:rsidRPr="00146795">
        <w:rPr>
          <w:rFonts w:ascii="Arial" w:hAnsi="Arial" w:cs="Arial"/>
          <w:color w:val="000000"/>
          <w:sz w:val="24"/>
          <w:szCs w:val="24"/>
          <w:lang w:val="it-IT"/>
        </w:rPr>
        <w:t>In una delle sue lettere, S. Paolo riflette sull’incontro intensamente personale con il Signore Risorto che gli cambiò la vita, inducendolo a diventare un apostolo</w:t>
      </w:r>
      <w:r w:rsidRPr="00146795">
        <w:rPr>
          <w:rFonts w:ascii="Arial" w:hAnsi="Arial" w:cs="Arial"/>
          <w:color w:val="000000"/>
          <w:lang w:val="it-IT"/>
        </w:rPr>
        <w:t xml:space="preserve"> </w:t>
      </w:r>
      <w:r w:rsidRPr="00146795">
        <w:rPr>
          <w:rFonts w:ascii="Arial" w:hAnsi="Arial" w:cs="Arial"/>
          <w:color w:val="000000"/>
          <w:sz w:val="24"/>
          <w:szCs w:val="24"/>
          <w:lang w:val="it-IT"/>
        </w:rPr>
        <w:t xml:space="preserve">instancabile. Scrive S. Paolo: “L'amore del Cristo infatti ci possiede” (2Cor 5,14). Sono proprio queste parole che echeggiano nel </w:t>
      </w:r>
      <w:r w:rsidRPr="00146795">
        <w:rPr>
          <w:rFonts w:ascii="Arial" w:hAnsi="Arial" w:cs="Arial"/>
          <w:i/>
          <w:iCs/>
          <w:color w:val="000000"/>
          <w:sz w:val="24"/>
          <w:szCs w:val="24"/>
          <w:lang w:val="it-IT"/>
        </w:rPr>
        <w:t>Diario Spirituale</w:t>
      </w:r>
      <w:r>
        <w:rPr>
          <w:rFonts w:ascii="Arial" w:hAnsi="Arial" w:cs="Arial"/>
          <w:color w:val="000000"/>
          <w:sz w:val="24"/>
          <w:szCs w:val="24"/>
          <w:lang w:val="it-IT"/>
        </w:rPr>
        <w:t xml:space="preserve"> di P. Jordan (IV/30</w:t>
      </w:r>
      <w:r w:rsidRPr="00146795">
        <w:rPr>
          <w:rFonts w:ascii="Arial" w:hAnsi="Arial" w:cs="Arial"/>
          <w:color w:val="000000"/>
          <w:sz w:val="24"/>
          <w:szCs w:val="24"/>
          <w:lang w:val="it-IT"/>
        </w:rPr>
        <w:t xml:space="preserve">), annotate il 20 agosto 2016, verso la fine della vita del nostro Fondatore, a soli due anni dalla sua morte. Esse enfatizzano l’esperienza della fede di P. Jordan, corroborata dalla sua esperienza dell’amore che Gesù Cristo ha in serbo per noi. </w:t>
      </w:r>
    </w:p>
    <w:p w14:paraId="5BB26C56" w14:textId="77777777" w:rsidR="00146795" w:rsidRPr="00146795" w:rsidRDefault="00146795" w:rsidP="00146795">
      <w:pPr>
        <w:widowControl w:val="0"/>
        <w:autoSpaceDE w:val="0"/>
        <w:autoSpaceDN w:val="0"/>
        <w:adjustRightInd w:val="0"/>
        <w:spacing w:after="0" w:line="240" w:lineRule="auto"/>
        <w:rPr>
          <w:rFonts w:ascii="Arial" w:hAnsi="Arial" w:cs="Arial"/>
          <w:color w:val="000000"/>
          <w:sz w:val="24"/>
          <w:szCs w:val="24"/>
          <w:lang w:val="it-IT"/>
        </w:rPr>
      </w:pPr>
    </w:p>
    <w:p w14:paraId="66F30824" w14:textId="28A7DCAD" w:rsidR="00146795" w:rsidRPr="00146795" w:rsidRDefault="00146795" w:rsidP="00146795">
      <w:pPr>
        <w:widowControl w:val="0"/>
        <w:autoSpaceDE w:val="0"/>
        <w:autoSpaceDN w:val="0"/>
        <w:adjustRightInd w:val="0"/>
        <w:spacing w:after="0" w:line="240" w:lineRule="auto"/>
        <w:jc w:val="both"/>
        <w:rPr>
          <w:rFonts w:ascii="Arial" w:hAnsi="Arial" w:cs="Arial"/>
          <w:color w:val="000000"/>
          <w:sz w:val="24"/>
          <w:szCs w:val="24"/>
          <w:lang w:val="it-IT"/>
        </w:rPr>
      </w:pPr>
      <w:r w:rsidRPr="00146795">
        <w:rPr>
          <w:rFonts w:ascii="Arial" w:hAnsi="Arial" w:cs="Arial"/>
          <w:color w:val="000000"/>
          <w:sz w:val="24"/>
          <w:szCs w:val="24"/>
          <w:lang w:val="it-IT"/>
        </w:rPr>
        <w:t>In effetti P. Jordan fu pervaso dell’amore salvifico di Cristo per noi e ciò lo ispirò a fare in modo che tutti lo condividessero. Avendo personalmente sperimentato la verità intrinseca delle parole “Questa è la vita eterna: che conoscano te, l'unico vero Dio, e colui che hai mandato, Gesù Cristo” (</w:t>
      </w:r>
      <w:proofErr w:type="spellStart"/>
      <w:r w:rsidRPr="00146795">
        <w:rPr>
          <w:rFonts w:ascii="Arial" w:hAnsi="Arial" w:cs="Arial"/>
          <w:color w:val="000000"/>
          <w:sz w:val="24"/>
          <w:szCs w:val="24"/>
          <w:lang w:val="it-IT"/>
        </w:rPr>
        <w:t>Gv</w:t>
      </w:r>
      <w:proofErr w:type="spellEnd"/>
      <w:r w:rsidRPr="00146795">
        <w:rPr>
          <w:rFonts w:ascii="Arial" w:hAnsi="Arial" w:cs="Arial"/>
          <w:color w:val="000000"/>
          <w:sz w:val="24"/>
          <w:szCs w:val="24"/>
          <w:lang w:val="it-IT"/>
        </w:rPr>
        <w:t xml:space="preserve"> 17,3), credeva che lo scopo della sua vita fosse quello di trasmettere tale esperienza agli altri. Le opere da lui fondate si basavano sulla verità di cui queste parole sono portatrici, ispirate dal loro messaggio intrinseco. Quelle stesse parole si rispecchiano anche nel </w:t>
      </w:r>
      <w:r w:rsidRPr="00146795">
        <w:rPr>
          <w:rFonts w:ascii="Arial" w:hAnsi="Arial" w:cs="Arial"/>
          <w:i/>
          <w:iCs/>
          <w:color w:val="000000"/>
          <w:sz w:val="24"/>
          <w:szCs w:val="24"/>
          <w:lang w:val="it-IT"/>
        </w:rPr>
        <w:t>Diario Spirituale</w:t>
      </w:r>
      <w:r w:rsidRPr="00146795">
        <w:rPr>
          <w:rFonts w:ascii="Arial" w:hAnsi="Arial" w:cs="Arial"/>
          <w:color w:val="000000"/>
          <w:sz w:val="24"/>
          <w:szCs w:val="24"/>
          <w:lang w:val="it-IT"/>
        </w:rPr>
        <w:t xml:space="preserve"> di Jordan, in un’annotazione del 14 febbraio 1904, nella quale esorta: “</w:t>
      </w:r>
      <w:proofErr w:type="gramStart"/>
      <w:r w:rsidRPr="00146795">
        <w:rPr>
          <w:rFonts w:ascii="Arial" w:hAnsi="Arial" w:cs="Arial"/>
          <w:color w:val="000000"/>
          <w:sz w:val="24"/>
          <w:szCs w:val="24"/>
          <w:lang w:val="it-IT"/>
        </w:rPr>
        <w:t>…,verso</w:t>
      </w:r>
      <w:proofErr w:type="gramEnd"/>
      <w:r w:rsidRPr="00146795">
        <w:rPr>
          <w:rFonts w:ascii="Arial" w:hAnsi="Arial" w:cs="Arial"/>
          <w:color w:val="000000"/>
          <w:sz w:val="24"/>
          <w:szCs w:val="24"/>
          <w:lang w:val="it-IT"/>
        </w:rPr>
        <w:t xml:space="preserve"> tutti sei debitore! Non vogliate riposare finché tutti non conoscano Gesù Salvato</w:t>
      </w:r>
      <w:r>
        <w:rPr>
          <w:rFonts w:ascii="Arial" w:hAnsi="Arial" w:cs="Arial"/>
          <w:color w:val="000000"/>
          <w:sz w:val="24"/>
          <w:szCs w:val="24"/>
          <w:lang w:val="it-IT"/>
        </w:rPr>
        <w:t>re, lo amino e lo servano.” (II/</w:t>
      </w:r>
      <w:r w:rsidRPr="00146795">
        <w:rPr>
          <w:rFonts w:ascii="Arial" w:hAnsi="Arial" w:cs="Arial"/>
          <w:color w:val="000000"/>
          <w:sz w:val="24"/>
          <w:szCs w:val="24"/>
          <w:lang w:val="it-IT"/>
        </w:rPr>
        <w:t>70). Due giorni dopo, il 16 febbraio 1904, aggiunge: “O Gesù, farò conoscere il Tuo nome. Tu s</w:t>
      </w:r>
      <w:r>
        <w:rPr>
          <w:rFonts w:ascii="Arial" w:hAnsi="Arial" w:cs="Arial"/>
          <w:color w:val="000000"/>
          <w:sz w:val="24"/>
          <w:szCs w:val="24"/>
          <w:lang w:val="it-IT"/>
        </w:rPr>
        <w:t>ai come sono alle strette!” (II/</w:t>
      </w:r>
      <w:r w:rsidRPr="00146795">
        <w:rPr>
          <w:rFonts w:ascii="Arial" w:hAnsi="Arial" w:cs="Arial"/>
          <w:color w:val="000000"/>
          <w:sz w:val="24"/>
          <w:szCs w:val="24"/>
          <w:lang w:val="it-IT"/>
        </w:rPr>
        <w:t>71).</w:t>
      </w:r>
    </w:p>
    <w:p w14:paraId="148C324F" w14:textId="77777777" w:rsidR="00146795" w:rsidRPr="00146795" w:rsidRDefault="00146795" w:rsidP="00146795">
      <w:pPr>
        <w:widowControl w:val="0"/>
        <w:autoSpaceDE w:val="0"/>
        <w:autoSpaceDN w:val="0"/>
        <w:adjustRightInd w:val="0"/>
        <w:spacing w:after="0" w:line="240" w:lineRule="auto"/>
        <w:jc w:val="both"/>
        <w:rPr>
          <w:rFonts w:ascii="Arial" w:hAnsi="Arial" w:cs="Arial"/>
          <w:color w:val="000000"/>
          <w:sz w:val="24"/>
          <w:szCs w:val="24"/>
          <w:lang w:val="it-IT"/>
        </w:rPr>
      </w:pPr>
    </w:p>
    <w:p w14:paraId="6172C362" w14:textId="2667D620" w:rsidR="00146795" w:rsidRPr="00146795" w:rsidRDefault="00146795" w:rsidP="00146795">
      <w:pPr>
        <w:widowControl w:val="0"/>
        <w:autoSpaceDE w:val="0"/>
        <w:autoSpaceDN w:val="0"/>
        <w:adjustRightInd w:val="0"/>
        <w:spacing w:after="0" w:line="240" w:lineRule="auto"/>
        <w:jc w:val="both"/>
        <w:rPr>
          <w:rFonts w:ascii="Arial" w:hAnsi="Arial" w:cs="Arial"/>
          <w:color w:val="000000"/>
          <w:sz w:val="24"/>
          <w:szCs w:val="24"/>
          <w:lang w:val="it-IT"/>
        </w:rPr>
      </w:pPr>
      <w:r w:rsidRPr="00146795">
        <w:rPr>
          <w:rFonts w:ascii="Arial" w:hAnsi="Arial" w:cs="Arial"/>
          <w:color w:val="000000"/>
          <w:sz w:val="24"/>
          <w:szCs w:val="24"/>
          <w:lang w:val="it-IT"/>
        </w:rPr>
        <w:t>L’esperienza genuina di P. Jordan dell’amore che Cristo serba per noi, si esprime nella sua disponibilità a sottoporsi senza riserve alla guida dello Spirito Santo. Il Potere che giunge dall’alto lo porta a viaggiare per raggiungere altri individui, come successe nel caso degli apostoli di Gesù Cristo. Di conseguenza egli insiste ripetutamente sull’universalità della Società e definisce uno specifico compito per quest’ultima: quello di far conoscere a ciascuno la bellezza e la profondità dell’amore con cui il Signore ama l’umanità (</w:t>
      </w:r>
      <w:r w:rsidRPr="00146795">
        <w:rPr>
          <w:rFonts w:ascii="Arial" w:hAnsi="Arial" w:cs="Arial"/>
          <w:i/>
          <w:iCs/>
          <w:color w:val="000000"/>
          <w:sz w:val="24"/>
          <w:szCs w:val="24"/>
          <w:lang w:val="it-IT"/>
        </w:rPr>
        <w:t xml:space="preserve">manifestare </w:t>
      </w:r>
      <w:proofErr w:type="spellStart"/>
      <w:r w:rsidRPr="00146795">
        <w:rPr>
          <w:rFonts w:ascii="Arial" w:hAnsi="Arial" w:cs="Arial"/>
          <w:i/>
          <w:iCs/>
          <w:color w:val="000000"/>
          <w:sz w:val="24"/>
          <w:szCs w:val="24"/>
          <w:lang w:val="it-IT"/>
        </w:rPr>
        <w:t>Dominum</w:t>
      </w:r>
      <w:proofErr w:type="spellEnd"/>
      <w:r w:rsidRPr="00146795">
        <w:rPr>
          <w:rFonts w:ascii="Arial" w:hAnsi="Arial" w:cs="Arial"/>
          <w:i/>
          <w:iCs/>
          <w:color w:val="000000"/>
          <w:sz w:val="24"/>
          <w:szCs w:val="24"/>
          <w:lang w:val="it-IT"/>
        </w:rPr>
        <w:t xml:space="preserve"> Nostrum omnibus et ubique</w:t>
      </w:r>
      <w:r w:rsidRPr="00146795">
        <w:rPr>
          <w:rFonts w:ascii="Arial" w:hAnsi="Arial" w:cs="Arial"/>
          <w:color w:val="000000"/>
          <w:sz w:val="24"/>
          <w:szCs w:val="24"/>
          <w:lang w:val="it-IT"/>
        </w:rPr>
        <w:t xml:space="preserve">). Fu il fuoco dello Spirito Santo che ardeva nel cuore di P. Jordan ad incitarlo senza sosta a promuovere un atteggiamento di fervore apostolico. Se non fosse stato per quel “fuoco”, Padre Jordan non sarebbe diventato il nostro Fondatore. Se non fosse stato per quel fuoco, non saremmo Salvatoriani che trascorrono la propria vita all’insegna di queste parole: “Finché c’è un solo uomo sulla terra, che non conosce e non ama sopra ogni cosa Dio, non t’è permesso riposare un momento” </w:t>
      </w:r>
      <w:r>
        <w:rPr>
          <w:rFonts w:ascii="Arial" w:hAnsi="Arial" w:cs="Arial"/>
          <w:i/>
          <w:iCs/>
          <w:color w:val="000000"/>
          <w:sz w:val="24"/>
          <w:szCs w:val="24"/>
          <w:lang w:val="it-IT"/>
        </w:rPr>
        <w:t>(Diario Spirituale, II/</w:t>
      </w:r>
      <w:r w:rsidRPr="00146795">
        <w:rPr>
          <w:rFonts w:ascii="Arial" w:hAnsi="Arial" w:cs="Arial"/>
          <w:i/>
          <w:iCs/>
          <w:color w:val="000000"/>
          <w:sz w:val="24"/>
          <w:szCs w:val="24"/>
          <w:lang w:val="it-IT"/>
        </w:rPr>
        <w:t>1).</w:t>
      </w:r>
    </w:p>
    <w:p w14:paraId="0ABE79C5" w14:textId="77777777" w:rsidR="00146795" w:rsidRPr="00146795" w:rsidRDefault="00146795" w:rsidP="00146795">
      <w:pPr>
        <w:widowControl w:val="0"/>
        <w:autoSpaceDE w:val="0"/>
        <w:autoSpaceDN w:val="0"/>
        <w:adjustRightInd w:val="0"/>
        <w:spacing w:after="0" w:line="240" w:lineRule="auto"/>
        <w:jc w:val="both"/>
        <w:rPr>
          <w:rFonts w:ascii="Arial" w:hAnsi="Arial" w:cs="Arial"/>
          <w:color w:val="000000"/>
          <w:sz w:val="24"/>
          <w:szCs w:val="24"/>
          <w:lang w:val="it-IT"/>
        </w:rPr>
      </w:pPr>
    </w:p>
    <w:p w14:paraId="0B2D2D57" w14:textId="0EE3D75C" w:rsidR="0052767E" w:rsidRDefault="00146795" w:rsidP="00146795">
      <w:pPr>
        <w:widowControl w:val="0"/>
        <w:autoSpaceDE w:val="0"/>
        <w:autoSpaceDN w:val="0"/>
        <w:adjustRightInd w:val="0"/>
        <w:spacing w:after="0" w:line="240" w:lineRule="auto"/>
        <w:jc w:val="both"/>
        <w:rPr>
          <w:rFonts w:ascii="Arial" w:hAnsi="Arial" w:cs="Arial"/>
          <w:color w:val="000000"/>
          <w:sz w:val="24"/>
          <w:szCs w:val="24"/>
          <w:lang w:val="it-IT"/>
        </w:rPr>
      </w:pPr>
      <w:r w:rsidRPr="00146795">
        <w:rPr>
          <w:rFonts w:ascii="Arial" w:hAnsi="Arial" w:cs="Arial"/>
          <w:color w:val="000000"/>
          <w:sz w:val="24"/>
          <w:szCs w:val="24"/>
          <w:lang w:val="it-IT"/>
        </w:rPr>
        <w:t xml:space="preserve">Riflettendo sull’esperienza di vita di Padre Jordan mi viene da pensare che ciò sia il fulcro stesso della fede Cristiana, come il fondamento stesso della nostra identità salvatoriana. Il Fondatore ci ricorda che ciò che fa dei Salvatoriani, quelli che effettivamente lo sono, è l’amore che Cristo ha per noi. È proprio questo amore a procurarci il compimento dei nostri desideri umani più profondi, è questo amore la sorgente della nostra passione apostolica. È in questo modo che Padre Jordan mi esorta a rivolgere sempre particolare attenzione al mio personale rapporto d’amore con il Signore; ed egli mi invita ad approfondire continuamente questo rapporto tramite la preghiera, tramite l’ascolto della Parola di Dio e nella mia vita sacramentale. Egli mi incoraggia anche a scoprire i segni dell’amore di Cristo sia nella mia </w:t>
      </w:r>
      <w:proofErr w:type="gramStart"/>
      <w:r w:rsidRPr="00146795">
        <w:rPr>
          <w:rFonts w:ascii="Arial" w:hAnsi="Arial" w:cs="Arial"/>
          <w:color w:val="000000"/>
          <w:sz w:val="24"/>
          <w:szCs w:val="24"/>
          <w:lang w:val="it-IT"/>
        </w:rPr>
        <w:t>storia  personale</w:t>
      </w:r>
      <w:proofErr w:type="gramEnd"/>
      <w:r w:rsidRPr="00146795">
        <w:rPr>
          <w:rFonts w:ascii="Arial" w:hAnsi="Arial" w:cs="Arial"/>
          <w:color w:val="000000"/>
          <w:sz w:val="24"/>
          <w:szCs w:val="24"/>
          <w:lang w:val="it-IT"/>
        </w:rPr>
        <w:t xml:space="preserve"> e nella mia vocazione, sia nella mia vita attuale, nella </w:t>
      </w:r>
      <w:r w:rsidRPr="00146795">
        <w:rPr>
          <w:rFonts w:ascii="Arial" w:hAnsi="Arial" w:cs="Arial"/>
          <w:color w:val="000000"/>
          <w:sz w:val="24"/>
          <w:szCs w:val="24"/>
          <w:lang w:val="it-IT"/>
        </w:rPr>
        <w:lastRenderedPageBreak/>
        <w:t>comunità nella quale vivo e nel mio ministero. Padre Jordan mi ricorda quindi l’importanza della mia apertura nei confronti dello Spirito Santo che porta salvezza, eccitando il mio cuore e non lasciando che si fermi. Padre Jordan mi esorta continuamente a invocare lo Spirito di Gesù Cristo, affinché le parole “non t’è permesso riposare un momento” non restino solo - sulla carta - della storia passata dei Salvatoriani, bensì si concretizzino perennemente, qui ed ora.</w:t>
      </w:r>
    </w:p>
    <w:p w14:paraId="788E609D" w14:textId="77777777" w:rsidR="00146795" w:rsidRPr="00146795" w:rsidRDefault="00146795" w:rsidP="00146795">
      <w:pPr>
        <w:widowControl w:val="0"/>
        <w:autoSpaceDE w:val="0"/>
        <w:autoSpaceDN w:val="0"/>
        <w:adjustRightInd w:val="0"/>
        <w:spacing w:after="0" w:line="240" w:lineRule="auto"/>
        <w:jc w:val="both"/>
        <w:rPr>
          <w:rFonts w:ascii="Arial" w:hAnsi="Arial" w:cs="Arial"/>
          <w:i/>
          <w:color w:val="000000"/>
          <w:sz w:val="24"/>
          <w:szCs w:val="24"/>
          <w:lang w:val="it-IT"/>
        </w:rPr>
      </w:pPr>
    </w:p>
    <w:p w14:paraId="091D62D2" w14:textId="006B3D39" w:rsidR="00146795" w:rsidRPr="00146795" w:rsidRDefault="00146795" w:rsidP="00146795">
      <w:pPr>
        <w:widowControl w:val="0"/>
        <w:autoSpaceDE w:val="0"/>
        <w:autoSpaceDN w:val="0"/>
        <w:adjustRightInd w:val="0"/>
        <w:spacing w:after="0" w:line="240" w:lineRule="auto"/>
        <w:rPr>
          <w:rFonts w:ascii="Arial" w:hAnsi="Arial" w:cs="Arial"/>
          <w:bCs/>
          <w:i/>
          <w:color w:val="000000"/>
          <w:sz w:val="24"/>
          <w:szCs w:val="24"/>
          <w:lang w:val="it-IT"/>
        </w:rPr>
      </w:pPr>
      <w:r w:rsidRPr="00146795">
        <w:rPr>
          <w:rFonts w:ascii="Arial" w:hAnsi="Arial" w:cs="Arial"/>
          <w:bCs/>
          <w:i/>
          <w:color w:val="000000"/>
          <w:sz w:val="24"/>
          <w:szCs w:val="24"/>
          <w:lang w:val="it-IT"/>
        </w:rPr>
        <w:t xml:space="preserve">P. Roman </w:t>
      </w:r>
      <w:proofErr w:type="spellStart"/>
      <w:r w:rsidRPr="00146795">
        <w:rPr>
          <w:rFonts w:ascii="Arial" w:hAnsi="Arial" w:cs="Arial"/>
          <w:bCs/>
          <w:i/>
          <w:color w:val="000000"/>
          <w:sz w:val="24"/>
          <w:szCs w:val="24"/>
          <w:lang w:val="it-IT"/>
        </w:rPr>
        <w:t>Słupek</w:t>
      </w:r>
      <w:proofErr w:type="spellEnd"/>
      <w:r w:rsidRPr="00146795">
        <w:rPr>
          <w:rFonts w:ascii="Arial" w:hAnsi="Arial" w:cs="Arial"/>
          <w:bCs/>
          <w:i/>
          <w:color w:val="000000"/>
          <w:sz w:val="24"/>
          <w:szCs w:val="24"/>
          <w:lang w:val="it-IT"/>
        </w:rPr>
        <w:t>, SDS</w:t>
      </w:r>
    </w:p>
    <w:sectPr w:rsidR="00146795" w:rsidRPr="00146795" w:rsidSect="006A5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7C53"/>
    <w:multiLevelType w:val="hybridMultilevel"/>
    <w:tmpl w:val="02D2A01C"/>
    <w:lvl w:ilvl="0" w:tplc="A57C19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CBA7D71"/>
    <w:multiLevelType w:val="hybridMultilevel"/>
    <w:tmpl w:val="53485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0C0547"/>
    <w:multiLevelType w:val="hybridMultilevel"/>
    <w:tmpl w:val="61AC6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D47BFC"/>
    <w:multiLevelType w:val="hybridMultilevel"/>
    <w:tmpl w:val="994ED968"/>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60468"/>
    <w:multiLevelType w:val="hybridMultilevel"/>
    <w:tmpl w:val="843A4B6A"/>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D3379E"/>
    <w:multiLevelType w:val="hybridMultilevel"/>
    <w:tmpl w:val="EC04DB1E"/>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8669F"/>
    <w:multiLevelType w:val="hybridMultilevel"/>
    <w:tmpl w:val="391A0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DF17D7"/>
    <w:multiLevelType w:val="hybridMultilevel"/>
    <w:tmpl w:val="ADE4A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4F4184"/>
    <w:multiLevelType w:val="hybridMultilevel"/>
    <w:tmpl w:val="0B66B036"/>
    <w:lvl w:ilvl="0" w:tplc="AA0C225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7A3E00"/>
    <w:multiLevelType w:val="hybridMultilevel"/>
    <w:tmpl w:val="7FD8150E"/>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6C7893"/>
    <w:multiLevelType w:val="hybridMultilevel"/>
    <w:tmpl w:val="FEB64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2B7CFD"/>
    <w:multiLevelType w:val="hybridMultilevel"/>
    <w:tmpl w:val="B60453CE"/>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3024DBD"/>
    <w:multiLevelType w:val="hybridMultilevel"/>
    <w:tmpl w:val="40102DBA"/>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6293849"/>
    <w:multiLevelType w:val="hybridMultilevel"/>
    <w:tmpl w:val="F258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C20A6E"/>
    <w:multiLevelType w:val="hybridMultilevel"/>
    <w:tmpl w:val="85464C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073BA7"/>
    <w:multiLevelType w:val="hybridMultilevel"/>
    <w:tmpl w:val="6EAAE3BE"/>
    <w:lvl w:ilvl="0" w:tplc="A57C1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31D5E03"/>
    <w:multiLevelType w:val="hybridMultilevel"/>
    <w:tmpl w:val="DA047E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B8B5EE2"/>
    <w:multiLevelType w:val="hybridMultilevel"/>
    <w:tmpl w:val="C93A375C"/>
    <w:lvl w:ilvl="0" w:tplc="3E9A2E3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16"/>
  </w:num>
  <w:num w:numId="5">
    <w:abstractNumId w:val="8"/>
  </w:num>
  <w:num w:numId="6">
    <w:abstractNumId w:val="6"/>
  </w:num>
  <w:num w:numId="7">
    <w:abstractNumId w:val="3"/>
  </w:num>
  <w:num w:numId="8">
    <w:abstractNumId w:val="0"/>
  </w:num>
  <w:num w:numId="9">
    <w:abstractNumId w:val="5"/>
  </w:num>
  <w:num w:numId="10">
    <w:abstractNumId w:val="11"/>
  </w:num>
  <w:num w:numId="11">
    <w:abstractNumId w:val="4"/>
  </w:num>
  <w:num w:numId="12">
    <w:abstractNumId w:val="12"/>
  </w:num>
  <w:num w:numId="13">
    <w:abstractNumId w:val="13"/>
  </w:num>
  <w:num w:numId="14">
    <w:abstractNumId w:val="15"/>
  </w:num>
  <w:num w:numId="15">
    <w:abstractNumId w:val="9"/>
  </w:num>
  <w:num w:numId="16">
    <w:abstractNumId w:val="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E2"/>
    <w:rsid w:val="00001447"/>
    <w:rsid w:val="00003736"/>
    <w:rsid w:val="00010B2A"/>
    <w:rsid w:val="00031D12"/>
    <w:rsid w:val="00066086"/>
    <w:rsid w:val="000D1052"/>
    <w:rsid w:val="000D358F"/>
    <w:rsid w:val="000D48FA"/>
    <w:rsid w:val="000D5744"/>
    <w:rsid w:val="000F6A25"/>
    <w:rsid w:val="00103E7C"/>
    <w:rsid w:val="0011201E"/>
    <w:rsid w:val="00114ED3"/>
    <w:rsid w:val="00115B0D"/>
    <w:rsid w:val="00117E96"/>
    <w:rsid w:val="00123A1B"/>
    <w:rsid w:val="001269C4"/>
    <w:rsid w:val="00135447"/>
    <w:rsid w:val="001405DA"/>
    <w:rsid w:val="00146795"/>
    <w:rsid w:val="00173777"/>
    <w:rsid w:val="0018352C"/>
    <w:rsid w:val="00192126"/>
    <w:rsid w:val="001A3D34"/>
    <w:rsid w:val="001A3DB6"/>
    <w:rsid w:val="001A7CDC"/>
    <w:rsid w:val="001C1922"/>
    <w:rsid w:val="001C1FA8"/>
    <w:rsid w:val="001E3961"/>
    <w:rsid w:val="001E6B75"/>
    <w:rsid w:val="00204A25"/>
    <w:rsid w:val="0021790B"/>
    <w:rsid w:val="00234E7D"/>
    <w:rsid w:val="00262CC3"/>
    <w:rsid w:val="00274BB1"/>
    <w:rsid w:val="00291A24"/>
    <w:rsid w:val="00297643"/>
    <w:rsid w:val="002C79F4"/>
    <w:rsid w:val="002D38E3"/>
    <w:rsid w:val="002D5C80"/>
    <w:rsid w:val="002D6D24"/>
    <w:rsid w:val="002E53A3"/>
    <w:rsid w:val="002E76E6"/>
    <w:rsid w:val="002F0764"/>
    <w:rsid w:val="00306668"/>
    <w:rsid w:val="00315212"/>
    <w:rsid w:val="00330C72"/>
    <w:rsid w:val="00336A19"/>
    <w:rsid w:val="003435D0"/>
    <w:rsid w:val="00356382"/>
    <w:rsid w:val="00367462"/>
    <w:rsid w:val="00383F23"/>
    <w:rsid w:val="00397465"/>
    <w:rsid w:val="00397F4C"/>
    <w:rsid w:val="003A3D28"/>
    <w:rsid w:val="003A6433"/>
    <w:rsid w:val="003C5DAD"/>
    <w:rsid w:val="003D6FF5"/>
    <w:rsid w:val="003E1861"/>
    <w:rsid w:val="00411B3C"/>
    <w:rsid w:val="0041622E"/>
    <w:rsid w:val="00444C7C"/>
    <w:rsid w:val="00445F24"/>
    <w:rsid w:val="00446D08"/>
    <w:rsid w:val="0045193E"/>
    <w:rsid w:val="00453565"/>
    <w:rsid w:val="00471935"/>
    <w:rsid w:val="00484781"/>
    <w:rsid w:val="004912A7"/>
    <w:rsid w:val="00495095"/>
    <w:rsid w:val="00495634"/>
    <w:rsid w:val="004B5426"/>
    <w:rsid w:val="004B6BDB"/>
    <w:rsid w:val="004B7A29"/>
    <w:rsid w:val="004E5669"/>
    <w:rsid w:val="004E5C03"/>
    <w:rsid w:val="00506CF2"/>
    <w:rsid w:val="005256A0"/>
    <w:rsid w:val="0052767E"/>
    <w:rsid w:val="00530391"/>
    <w:rsid w:val="00530437"/>
    <w:rsid w:val="0053709F"/>
    <w:rsid w:val="00547267"/>
    <w:rsid w:val="005536CE"/>
    <w:rsid w:val="005669B9"/>
    <w:rsid w:val="005A26C0"/>
    <w:rsid w:val="005A41A9"/>
    <w:rsid w:val="005A54E1"/>
    <w:rsid w:val="005A7782"/>
    <w:rsid w:val="005D0BD2"/>
    <w:rsid w:val="005E4217"/>
    <w:rsid w:val="005E61FD"/>
    <w:rsid w:val="005F2DB3"/>
    <w:rsid w:val="00621F3B"/>
    <w:rsid w:val="00644A6F"/>
    <w:rsid w:val="00647BA2"/>
    <w:rsid w:val="006528F5"/>
    <w:rsid w:val="00661978"/>
    <w:rsid w:val="00681DFE"/>
    <w:rsid w:val="006916A7"/>
    <w:rsid w:val="00694E95"/>
    <w:rsid w:val="00697B3C"/>
    <w:rsid w:val="00697BA0"/>
    <w:rsid w:val="006A12EB"/>
    <w:rsid w:val="006A520C"/>
    <w:rsid w:val="006B20D1"/>
    <w:rsid w:val="006B6D6A"/>
    <w:rsid w:val="006C47D5"/>
    <w:rsid w:val="006C4866"/>
    <w:rsid w:val="006C6D63"/>
    <w:rsid w:val="006D4230"/>
    <w:rsid w:val="006F02A0"/>
    <w:rsid w:val="006F6184"/>
    <w:rsid w:val="00700809"/>
    <w:rsid w:val="00700A01"/>
    <w:rsid w:val="00720E9C"/>
    <w:rsid w:val="00724820"/>
    <w:rsid w:val="00735784"/>
    <w:rsid w:val="00750993"/>
    <w:rsid w:val="0076358B"/>
    <w:rsid w:val="00772F06"/>
    <w:rsid w:val="0078563E"/>
    <w:rsid w:val="0079075F"/>
    <w:rsid w:val="007940D3"/>
    <w:rsid w:val="007B0534"/>
    <w:rsid w:val="007D65C9"/>
    <w:rsid w:val="007D6985"/>
    <w:rsid w:val="007D6E44"/>
    <w:rsid w:val="00803E9B"/>
    <w:rsid w:val="00821CB3"/>
    <w:rsid w:val="00834355"/>
    <w:rsid w:val="00836703"/>
    <w:rsid w:val="00840D55"/>
    <w:rsid w:val="008547E2"/>
    <w:rsid w:val="00855138"/>
    <w:rsid w:val="008649AC"/>
    <w:rsid w:val="00873A24"/>
    <w:rsid w:val="008761BD"/>
    <w:rsid w:val="00885707"/>
    <w:rsid w:val="008B4549"/>
    <w:rsid w:val="008C55AD"/>
    <w:rsid w:val="008E6300"/>
    <w:rsid w:val="008F7C78"/>
    <w:rsid w:val="009731A4"/>
    <w:rsid w:val="0099242F"/>
    <w:rsid w:val="009C42E6"/>
    <w:rsid w:val="009D0A30"/>
    <w:rsid w:val="009E5A46"/>
    <w:rsid w:val="00A1516D"/>
    <w:rsid w:val="00A17B9E"/>
    <w:rsid w:val="00A33D92"/>
    <w:rsid w:val="00A430CC"/>
    <w:rsid w:val="00A55FCB"/>
    <w:rsid w:val="00A60A38"/>
    <w:rsid w:val="00A704A8"/>
    <w:rsid w:val="00A80C64"/>
    <w:rsid w:val="00A9073F"/>
    <w:rsid w:val="00AC1FD9"/>
    <w:rsid w:val="00AC4273"/>
    <w:rsid w:val="00AD2D96"/>
    <w:rsid w:val="00AD37B5"/>
    <w:rsid w:val="00AD5192"/>
    <w:rsid w:val="00AE34AD"/>
    <w:rsid w:val="00AE6D70"/>
    <w:rsid w:val="00AF4786"/>
    <w:rsid w:val="00B06DDD"/>
    <w:rsid w:val="00B207E8"/>
    <w:rsid w:val="00B53859"/>
    <w:rsid w:val="00B62041"/>
    <w:rsid w:val="00B816DF"/>
    <w:rsid w:val="00B83409"/>
    <w:rsid w:val="00B929BB"/>
    <w:rsid w:val="00B95D24"/>
    <w:rsid w:val="00BB260C"/>
    <w:rsid w:val="00BD6929"/>
    <w:rsid w:val="00BE0D60"/>
    <w:rsid w:val="00BE24C4"/>
    <w:rsid w:val="00BE63B5"/>
    <w:rsid w:val="00BE6B96"/>
    <w:rsid w:val="00C25D7C"/>
    <w:rsid w:val="00C626FB"/>
    <w:rsid w:val="00C75771"/>
    <w:rsid w:val="00CD2E34"/>
    <w:rsid w:val="00CD75F0"/>
    <w:rsid w:val="00CE3DB4"/>
    <w:rsid w:val="00CF2618"/>
    <w:rsid w:val="00D42C8B"/>
    <w:rsid w:val="00D63BA2"/>
    <w:rsid w:val="00D67B7B"/>
    <w:rsid w:val="00D726FA"/>
    <w:rsid w:val="00D83FCA"/>
    <w:rsid w:val="00D8675C"/>
    <w:rsid w:val="00D92A09"/>
    <w:rsid w:val="00D94403"/>
    <w:rsid w:val="00DA1BDB"/>
    <w:rsid w:val="00DA58DB"/>
    <w:rsid w:val="00DB3DEC"/>
    <w:rsid w:val="00DC30F8"/>
    <w:rsid w:val="00DC65D5"/>
    <w:rsid w:val="00DD1EAC"/>
    <w:rsid w:val="00DE0E7E"/>
    <w:rsid w:val="00DE61DF"/>
    <w:rsid w:val="00DF00D4"/>
    <w:rsid w:val="00E260BA"/>
    <w:rsid w:val="00E31D4E"/>
    <w:rsid w:val="00E3284D"/>
    <w:rsid w:val="00E33D74"/>
    <w:rsid w:val="00E3689D"/>
    <w:rsid w:val="00E80C06"/>
    <w:rsid w:val="00E93B14"/>
    <w:rsid w:val="00E95779"/>
    <w:rsid w:val="00EA1CCE"/>
    <w:rsid w:val="00EB11CC"/>
    <w:rsid w:val="00EE3896"/>
    <w:rsid w:val="00EF0FAE"/>
    <w:rsid w:val="00EF48A9"/>
    <w:rsid w:val="00F047BB"/>
    <w:rsid w:val="00F0797B"/>
    <w:rsid w:val="00F37FD3"/>
    <w:rsid w:val="00F46A53"/>
    <w:rsid w:val="00F5655D"/>
    <w:rsid w:val="00F61E66"/>
    <w:rsid w:val="00F67123"/>
    <w:rsid w:val="00F70748"/>
    <w:rsid w:val="00F77420"/>
    <w:rsid w:val="00FB405B"/>
    <w:rsid w:val="00FB4A41"/>
    <w:rsid w:val="00FC14A9"/>
    <w:rsid w:val="00FE1EAB"/>
    <w:rsid w:val="00FF2190"/>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45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47E2"/>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8547E2"/>
    <w:rPr>
      <w:rFonts w:eastAsiaTheme="minorEastAsia"/>
      <w:lang w:eastAsia="pl-PL"/>
    </w:rPr>
  </w:style>
  <w:style w:type="paragraph" w:styleId="ListParagraph">
    <w:name w:val="List Paragraph"/>
    <w:basedOn w:val="Normal"/>
    <w:uiPriority w:val="34"/>
    <w:qFormat/>
    <w:rsid w:val="00010B2A"/>
    <w:pPr>
      <w:ind w:left="720"/>
      <w:contextualSpacing/>
    </w:pPr>
  </w:style>
  <w:style w:type="character" w:styleId="Hyperlink">
    <w:name w:val="Hyperlink"/>
    <w:uiPriority w:val="99"/>
    <w:unhideWhenUsed/>
    <w:rsid w:val="00010B2A"/>
    <w:rPr>
      <w:color w:val="0000FF"/>
      <w:u w:val="single"/>
    </w:rPr>
  </w:style>
  <w:style w:type="paragraph" w:styleId="BalloonText">
    <w:name w:val="Balloon Text"/>
    <w:basedOn w:val="Normal"/>
    <w:link w:val="BalloonTextChar"/>
    <w:uiPriority w:val="99"/>
    <w:semiHidden/>
    <w:unhideWhenUsed/>
    <w:rsid w:val="001C1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A8"/>
    <w:rPr>
      <w:rFonts w:ascii="Segoe UI" w:hAnsi="Segoe UI" w:cs="Segoe UI"/>
      <w:sz w:val="18"/>
      <w:szCs w:val="18"/>
    </w:rPr>
  </w:style>
  <w:style w:type="paragraph" w:styleId="NormalWeb">
    <w:name w:val="Normal (Web)"/>
    <w:basedOn w:val="Normal"/>
    <w:uiPriority w:val="99"/>
    <w:unhideWhenUsed/>
    <w:rsid w:val="00FB40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821CB3"/>
  </w:style>
  <w:style w:type="character" w:styleId="Strong">
    <w:name w:val="Strong"/>
    <w:basedOn w:val="DefaultParagraphFont"/>
    <w:uiPriority w:val="22"/>
    <w:qFormat/>
    <w:rsid w:val="005E4217"/>
    <w:rPr>
      <w:b/>
      <w:bCs/>
    </w:rPr>
  </w:style>
  <w:style w:type="character" w:styleId="Emphasis">
    <w:name w:val="Emphasis"/>
    <w:basedOn w:val="DefaultParagraphFont"/>
    <w:uiPriority w:val="20"/>
    <w:qFormat/>
    <w:rsid w:val="005E4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07323">
      <w:bodyDiv w:val="1"/>
      <w:marLeft w:val="0"/>
      <w:marRight w:val="0"/>
      <w:marTop w:val="0"/>
      <w:marBottom w:val="0"/>
      <w:divBdr>
        <w:top w:val="none" w:sz="0" w:space="0" w:color="auto"/>
        <w:left w:val="none" w:sz="0" w:space="0" w:color="auto"/>
        <w:bottom w:val="none" w:sz="0" w:space="0" w:color="auto"/>
        <w:right w:val="none" w:sz="0" w:space="0" w:color="auto"/>
      </w:divBdr>
    </w:div>
    <w:div w:id="13989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98D5-7522-844F-95E3-F8CE32F9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434</Characters>
  <Application>Microsoft Macintosh Word</Application>
  <DocSecurity>0</DocSecurity>
  <Lines>5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am Teneta</cp:lastModifiedBy>
  <cp:revision>8</cp:revision>
  <cp:lastPrinted>2017-01-19T14:27:00Z</cp:lastPrinted>
  <dcterms:created xsi:type="dcterms:W3CDTF">2017-09-04T07:29:00Z</dcterms:created>
  <dcterms:modified xsi:type="dcterms:W3CDTF">2017-09-05T08:07:00Z</dcterms:modified>
  <cp:category/>
</cp:coreProperties>
</file>